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0373" w14:textId="767C46A3" w:rsidR="00463473" w:rsidRDefault="00463473" w:rsidP="00410D16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18AEC3E4" w14:textId="039DD23B" w:rsidR="00197F15" w:rsidRDefault="00197F15" w:rsidP="00410D16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p w14:paraId="3858D3E1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  <w:lang w:val="ro-RO"/>
        </w:rPr>
      </w:pPr>
      <w:r w:rsidRPr="00197F15">
        <w:rPr>
          <w:rFonts w:asciiTheme="minorHAnsi" w:hAnsiTheme="minorHAnsi" w:cstheme="minorHAnsi"/>
          <w:b/>
          <w:color w:val="4472C4" w:themeColor="accent1"/>
          <w:sz w:val="28"/>
          <w:szCs w:val="28"/>
          <w:lang w:val="ro-RO"/>
        </w:rPr>
        <w:t>Expresie de interes (EOI)</w:t>
      </w:r>
    </w:p>
    <w:p w14:paraId="42C52CE3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47B616DC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Va rugam sa indicati titlul si numarul (codul) profilului identificat de Dvs.</w:t>
      </w:r>
    </w:p>
    <w:p w14:paraId="28E8564D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2F97CDF7" w14:textId="5944366A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DCAE38" wp14:editId="4A1464F9">
                <wp:simplePos x="0" y="0"/>
                <wp:positionH relativeFrom="column">
                  <wp:posOffset>-86995</wp:posOffset>
                </wp:positionH>
                <wp:positionV relativeFrom="paragraph">
                  <wp:posOffset>305377</wp:posOffset>
                </wp:positionV>
                <wp:extent cx="6026785" cy="387350"/>
                <wp:effectExtent l="0" t="0" r="1206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2C5F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Titlul profilului de care sunteti interesat</w:t>
                            </w:r>
                          </w:p>
                          <w:p w14:paraId="0EDE06F7" w14:textId="77777777" w:rsidR="00197F15" w:rsidRPr="00971EF6" w:rsidRDefault="00197F15" w:rsidP="00197F15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CA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24.05pt;width:474.55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">
                <v:textbox>
                  <w:txbxContent>
                    <w:p w14:paraId="19272C5F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>Titlul profilului de care sunteti interesat</w:t>
                      </w:r>
                    </w:p>
                    <w:p w14:paraId="0EDE06F7" w14:textId="77777777" w:rsidR="00197F15" w:rsidRPr="00971EF6" w:rsidRDefault="00197F15" w:rsidP="00197F15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Titlu:</w:t>
      </w:r>
    </w:p>
    <w:p w14:paraId="6DC5409D" w14:textId="3892C8E5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231C0F8" w14:textId="79C4EABE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126E7695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434CB69A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727B01" wp14:editId="41E580F9">
                <wp:simplePos x="0" y="0"/>
                <wp:positionH relativeFrom="column">
                  <wp:posOffset>-83127</wp:posOffset>
                </wp:positionH>
                <wp:positionV relativeFrom="paragraph">
                  <wp:posOffset>292273</wp:posOffset>
                </wp:positionV>
                <wp:extent cx="6026785" cy="387350"/>
                <wp:effectExtent l="0" t="0" r="1206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8828" w14:textId="5454AAE9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proofErr w:type="spellStart"/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Numarul</w:t>
                            </w:r>
                            <w:proofErr w:type="spellEnd"/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profilului de care </w:t>
                            </w:r>
                            <w:proofErr w:type="spellStart"/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sunteti</w:t>
                            </w:r>
                            <w:proofErr w:type="spellEnd"/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interesat (ex. TOFR20</w:t>
                            </w:r>
                            <w:r w:rsidR="009A4E84">
                              <w:rPr>
                                <w:i/>
                                <w:sz w:val="18"/>
                                <w:lang w:val="ro-RO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021200)</w:t>
                            </w:r>
                          </w:p>
                          <w:p w14:paraId="01B8489E" w14:textId="77777777" w:rsidR="00197F15" w:rsidRPr="00971EF6" w:rsidRDefault="00197F15" w:rsidP="00197F15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27B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55pt;margin-top:23pt;width:474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zKJgIAAEs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">
                <v:textbox>
                  <w:txbxContent>
                    <w:p w14:paraId="6F148828" w14:textId="5454AAE9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proofErr w:type="spellStart"/>
                      <w:r w:rsidRPr="007B00CB">
                        <w:rPr>
                          <w:i/>
                          <w:sz w:val="18"/>
                          <w:lang w:val="ro-RO"/>
                        </w:rPr>
                        <w:t>Numarul</w:t>
                      </w:r>
                      <w:proofErr w:type="spellEnd"/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 profilului de care </w:t>
                      </w:r>
                      <w:proofErr w:type="spellStart"/>
                      <w:r w:rsidRPr="007B00CB">
                        <w:rPr>
                          <w:i/>
                          <w:sz w:val="18"/>
                          <w:lang w:val="ro-RO"/>
                        </w:rPr>
                        <w:t>sunteti</w:t>
                      </w:r>
                      <w:proofErr w:type="spellEnd"/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 interesat (ex. TOFR20</w:t>
                      </w:r>
                      <w:r w:rsidR="009A4E84">
                        <w:rPr>
                          <w:i/>
                          <w:sz w:val="18"/>
                          <w:lang w:val="ro-RO"/>
                        </w:rPr>
                        <w:t>23</w:t>
                      </w:r>
                      <w:bookmarkStart w:id="1" w:name="_GoBack"/>
                      <w:bookmarkEnd w:id="1"/>
                      <w:r w:rsidRPr="007B00CB">
                        <w:rPr>
                          <w:i/>
                          <w:sz w:val="18"/>
                          <w:lang w:val="ro-RO"/>
                        </w:rPr>
                        <w:t>021200)</w:t>
                      </w:r>
                    </w:p>
                    <w:p w14:paraId="01B8489E" w14:textId="77777777" w:rsidR="00197F15" w:rsidRPr="00971EF6" w:rsidRDefault="00197F15" w:rsidP="00197F15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Referinta POD:</w:t>
      </w:r>
    </w:p>
    <w:p w14:paraId="71061D9D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3CC85A10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CB3665F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12AB10EA" w14:textId="6D33F10D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Va rugam sa completati urmatoarele informatii despre compania Dvs.</w:t>
      </w:r>
    </w:p>
    <w:p w14:paraId="3DF2D863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47B4A4AB" w14:textId="1C60859F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Prezentare companie:</w:t>
      </w:r>
    </w:p>
    <w:p w14:paraId="781E0EC8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19F5C" wp14:editId="199B4A2A">
                <wp:simplePos x="0" y="0"/>
                <wp:positionH relativeFrom="column">
                  <wp:posOffset>-90170</wp:posOffset>
                </wp:positionH>
                <wp:positionV relativeFrom="paragraph">
                  <wp:posOffset>255905</wp:posOffset>
                </wp:positionV>
                <wp:extent cx="6026785" cy="2050415"/>
                <wp:effectExtent l="0" t="0" r="120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9A4E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Va rugam sa completati informatii suport despre compania Dvs. cum ar fi: </w:t>
                            </w:r>
                          </w:p>
                          <w:p w14:paraId="2C6EACA8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- T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>ip organizatie</w:t>
                            </w: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, an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infiintare</w:t>
                            </w: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, marime (numar de angajati si cifra de afaceri anuala) si mentionati daca 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ati avut </w:t>
                            </w: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colaborari transnationale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anterioare</w:t>
                            </w: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.</w:t>
                            </w:r>
                          </w:p>
                          <w:p w14:paraId="2CE2687F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- Activitati/produse</w:t>
                            </w:r>
                          </w:p>
                          <w:p w14:paraId="04CFA436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- Furnizati informa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>tii despre expertiza, tehnologia si know-how</w:t>
                            </w:r>
                          </w:p>
                          <w:p w14:paraId="2CDB5774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-  Certificari standard 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>detinute.</w:t>
                            </w:r>
                          </w:p>
                          <w:p w14:paraId="75B6BA94" w14:textId="77777777" w:rsidR="00197F15" w:rsidRPr="00971EF6" w:rsidRDefault="00197F15" w:rsidP="00197F15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20BDDE" w14:textId="77777777" w:rsidR="00197F15" w:rsidRPr="00971EF6" w:rsidRDefault="00197F15" w:rsidP="00197F15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19F5C" id="_x0000_s1028" type="#_x0000_t202" style="position:absolute;margin-left:-7.1pt;margin-top:20.15pt;width:474.55pt;height:16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">
                <v:textbox>
                  <w:txbxContent>
                    <w:p w14:paraId="7B2A9A4E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Va 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rugam sa completati informatii suport despre compania Dvs. cum ar fi: </w:t>
                      </w:r>
                    </w:p>
                    <w:p w14:paraId="2C6EACA8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>- T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>ip organizatie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>, an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 xml:space="preserve"> infiintare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, marime (numar de angajati si cifra de afaceri anuala) si mentionati daca 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 xml:space="preserve">ati avut 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>colaborari transnationale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 xml:space="preserve"> anterioare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>.</w:t>
                      </w:r>
                    </w:p>
                    <w:p w14:paraId="2CE2687F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 - Activitati/produse</w:t>
                      </w:r>
                    </w:p>
                    <w:p w14:paraId="04CFA436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>- Furnizati informa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>tii despre expertiza, tehnologia si know-how</w:t>
                      </w:r>
                    </w:p>
                    <w:p w14:paraId="2CDB5774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-  Certificari standard 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>detinute.</w:t>
                      </w:r>
                    </w:p>
                    <w:p w14:paraId="75B6BA94" w14:textId="77777777" w:rsidR="00197F15" w:rsidRPr="00971EF6" w:rsidRDefault="00197F15" w:rsidP="00197F15">
                      <w:pPr>
                        <w:rPr>
                          <w:i/>
                          <w:sz w:val="18"/>
                        </w:rPr>
                      </w:pPr>
                    </w:p>
                    <w:p w14:paraId="7E20BDDE" w14:textId="77777777" w:rsidR="00197F15" w:rsidRPr="00971EF6" w:rsidRDefault="00197F15" w:rsidP="00197F15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15">
        <w:rPr>
          <w:rFonts w:asciiTheme="minorHAnsi" w:hAnsiTheme="minorHAnsi" w:cstheme="minorHAnsi"/>
          <w:b/>
          <w:i/>
          <w:color w:val="4472C4" w:themeColor="accent1"/>
          <w:lang w:val="ro-RO"/>
        </w:rPr>
        <w:t>(600 caractere)</w:t>
      </w:r>
    </w:p>
    <w:p w14:paraId="342A069E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4B4CADE5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7B80381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496B597C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3654B9EC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6183DBA8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6C15524D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D14F2DF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76BE21C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02669274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8BED3D5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3E74A812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DC8EDA5" w14:textId="643AA32C" w:rsidR="00197F15" w:rsidRPr="00197F15" w:rsidRDefault="00197F15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lastRenderedPageBreak/>
        <w:t>Ce tip de cooperare va intereseaza?</w:t>
      </w:r>
      <w:r w:rsidRPr="00197F15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78FA82" wp14:editId="3D2F317B">
                <wp:simplePos x="0" y="0"/>
                <wp:positionH relativeFrom="column">
                  <wp:posOffset>1270</wp:posOffset>
                </wp:positionH>
                <wp:positionV relativeFrom="paragraph">
                  <wp:posOffset>241935</wp:posOffset>
                </wp:positionV>
                <wp:extent cx="6026785" cy="2037715"/>
                <wp:effectExtent l="0" t="0" r="1206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A99A" w14:textId="77777777" w:rsidR="00197F15" w:rsidRPr="007B00CB" w:rsidRDefault="00197F15" w:rsidP="00197F15">
                            <w:pPr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 xml:space="preserve">Va rugam sa indicati ce puteti oferi organizatiei/companiei identificate si/sau ce ati dori sa obtineti 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 xml:space="preserve">in vederea </w:t>
                            </w:r>
                            <w:r w:rsidRPr="007B00CB"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>dezvoltar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>ii</w:t>
                            </w:r>
                            <w:r w:rsidRPr="007B00CB"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 xml:space="preserve"> activitatii organizatiei/companiei Dvs.</w:t>
                            </w:r>
                            <w:r w:rsidRPr="007B00CB">
                              <w:rPr>
                                <w:rFonts w:cstheme="minorBidi"/>
                                <w:i/>
                                <w:lang w:val="ro-RO"/>
                              </w:rPr>
                              <w:t> </w:t>
                            </w:r>
                          </w:p>
                          <w:p w14:paraId="4E233F87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-  Ce tip de acord aveti in vedere</w:t>
                            </w:r>
                            <w:r w:rsidRPr="007B00CB"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>?</w:t>
                            </w:r>
                          </w:p>
                          <w:p w14:paraId="3948FBEE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Scurta descriere a ofertei Dvs.</w:t>
                            </w:r>
                          </w:p>
                          <w:p w14:paraId="3FF5A3CA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>Inserati un t</w:t>
                            </w: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ext scurt cu privire la tehnologia folosita (incercati sa indicati in mod clar avantajele si aspectele inovative ale tehnologiei/produsului/serviciului Dvs, daca exista).</w:t>
                            </w:r>
                          </w:p>
                          <w:p w14:paraId="4D995D6A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i/>
                                <w:sz w:val="18"/>
                                <w:lang w:val="ro-RO"/>
                              </w:rPr>
                              <w:t>- Capacitatea de productie</w:t>
                            </w:r>
                          </w:p>
                          <w:p w14:paraId="0FA18DF8" w14:textId="77777777" w:rsidR="00197F15" w:rsidRPr="007B00CB" w:rsidRDefault="00197F15" w:rsidP="00197F15">
                            <w:pPr>
                              <w:rPr>
                                <w:i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8FA82" id="_x0000_s1029" type="#_x0000_t202" style="position:absolute;margin-left:.1pt;margin-top:19.05pt;width:474.55pt;height:16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">
                <v:textbox>
                  <w:txbxContent>
                    <w:p w14:paraId="0D9CA99A" w14:textId="77777777" w:rsidR="00197F15" w:rsidRPr="007B00CB" w:rsidRDefault="00197F15" w:rsidP="00197F15">
                      <w:pPr>
                        <w:rPr>
                          <w:rFonts w:cstheme="minorBidi"/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 xml:space="preserve">Va rugam sa indicati ce puteti oferi organizatiei/companiei identificate si/sau ce ati dori sa obtineti </w:t>
                      </w:r>
                      <w:r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 xml:space="preserve">in vederea </w:t>
                      </w: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>dezvoltar</w:t>
                      </w:r>
                      <w:r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>ii</w:t>
                      </w: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 xml:space="preserve"> activitatii organizatiei/companiei Dvs.</w:t>
                      </w:r>
                      <w:r w:rsidRPr="007B00CB">
                        <w:rPr>
                          <w:rFonts w:cstheme="minorBidi"/>
                          <w:i/>
                          <w:lang w:val="ro-RO"/>
                        </w:rPr>
                        <w:t> </w:t>
                      </w:r>
                    </w:p>
                    <w:p w14:paraId="4E233F87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>-  Ce tip de acord aveti in vedere</w:t>
                      </w: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>?</w:t>
                      </w:r>
                    </w:p>
                    <w:p w14:paraId="3948FBEE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- 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 xml:space="preserve"> 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>Scurta descriere a ofertei Dvs.</w:t>
                      </w:r>
                    </w:p>
                    <w:p w14:paraId="3FF5A3CA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 xml:space="preserve">- 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>Inserati un t</w:t>
                      </w:r>
                      <w:r w:rsidRPr="007B00CB">
                        <w:rPr>
                          <w:i/>
                          <w:sz w:val="18"/>
                          <w:lang w:val="ro-RO"/>
                        </w:rPr>
                        <w:t>ext scurt cu privire la tehnologia folosita (incercati sa indicati in mod clar avantajele si aspectele inovative ale tehnologiei/produsului/serviciului Dvs, daca exista).</w:t>
                      </w:r>
                    </w:p>
                    <w:p w14:paraId="4D995D6A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i/>
                          <w:sz w:val="18"/>
                          <w:lang w:val="ro-RO"/>
                        </w:rPr>
                        <w:t>- Capacitatea de productie</w:t>
                      </w:r>
                    </w:p>
                    <w:p w14:paraId="0FA18DF8" w14:textId="77777777" w:rsidR="00197F15" w:rsidRPr="007B00CB" w:rsidRDefault="00197F15" w:rsidP="00197F15">
                      <w:pPr>
                        <w:rPr>
                          <w:i/>
                          <w:sz w:val="18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15">
        <w:rPr>
          <w:rFonts w:asciiTheme="minorHAnsi" w:hAnsiTheme="minorHAnsi" w:cstheme="minorHAnsi"/>
          <w:b/>
          <w:i/>
          <w:color w:val="4472C4" w:themeColor="accent1"/>
          <w:lang w:val="ro-RO"/>
        </w:rPr>
        <w:t>(600 caractere)</w:t>
      </w:r>
    </w:p>
    <w:p w14:paraId="0051BC12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2635318D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3F9123C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2163682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0B270689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2AB68A6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3F91423D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192ED910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4B6CB78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18867324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73E1238E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9BC400C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4D18D8B0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54F74A4" w14:textId="77777777" w:rsid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</w:p>
    <w:p w14:paraId="5AA8ABF2" w14:textId="4D3DC22F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Ce tip de informatii suplimentare aveti nevoie?</w:t>
      </w:r>
    </w:p>
    <w:p w14:paraId="13D93F9B" w14:textId="6D025BA7" w:rsidR="00197F15" w:rsidRPr="00197F15" w:rsidRDefault="00197F15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i/>
          <w:color w:val="4472C4" w:themeColor="accent1"/>
          <w:lang w:val="ro-RO"/>
        </w:rPr>
        <w:t>(600 caractere)</w:t>
      </w:r>
    </w:p>
    <w:p w14:paraId="1069D343" w14:textId="0E831A5F" w:rsidR="00197F15" w:rsidRDefault="002D573E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1705" wp14:editId="66BBC56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026785" cy="579120"/>
                <wp:effectExtent l="0" t="0" r="1206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862E" w14:textId="7359E865" w:rsidR="00197F15" w:rsidRDefault="00197F15" w:rsidP="00197F15">
                            <w:pPr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</w:pPr>
                            <w:r w:rsidRPr="007B00CB"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>Va rugam sa solicitati  informatii detaliate despre ceea ce lipseste sau este neclar in profilul de care sunteti interesat. Veti primi un feedback rapid si veti avea sanse sporite de a incheia un acord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 xml:space="preserve">, ca urmare a </w:t>
                            </w:r>
                            <w:r w:rsidRPr="007B00CB"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  <w:t>unui  schimb de informatii cat mai detaliat.</w:t>
                            </w:r>
                          </w:p>
                          <w:p w14:paraId="5B356725" w14:textId="77777777" w:rsidR="002D573E" w:rsidRPr="007B00CB" w:rsidRDefault="002D573E" w:rsidP="00197F15">
                            <w:pPr>
                              <w:rPr>
                                <w:rFonts w:cstheme="minorBidi"/>
                                <w:i/>
                                <w:sz w:val="18"/>
                                <w:lang w:val="ro-RO"/>
                              </w:rPr>
                            </w:pPr>
                          </w:p>
                          <w:p w14:paraId="642565A8" w14:textId="77777777" w:rsidR="00197F15" w:rsidRPr="00D37C62" w:rsidRDefault="00197F15" w:rsidP="00197F15">
                            <w:pPr>
                              <w:rPr>
                                <w:rFonts w:cstheme="minorBidi"/>
                                <w:i/>
                                <w:sz w:val="18"/>
                              </w:rPr>
                            </w:pPr>
                          </w:p>
                          <w:p w14:paraId="09B9BACC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3FD2A4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0AFB2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E142DE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CEF439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8A170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8.75pt;width:474.55pt;height:4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xJgIAAEs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">
                <v:textbox>
                  <w:txbxContent>
                    <w:p w14:paraId="1F21862E" w14:textId="7359E865" w:rsidR="00197F15" w:rsidRDefault="00197F15" w:rsidP="00197F15">
                      <w:pPr>
                        <w:rPr>
                          <w:rFonts w:cstheme="minorBidi"/>
                          <w:i/>
                          <w:sz w:val="18"/>
                          <w:lang w:val="ro-RO"/>
                        </w:rPr>
                      </w:pP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 xml:space="preserve">Va rugam sa solicitati  informatii detaliate despre ceea ce lipseste sau este neclar in profilul de care sunteti interesat. </w:t>
                      </w: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>Veti primi un feedback rapid si veti avea sanse sporite de a incheia un acord</w:t>
                      </w:r>
                      <w:r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 xml:space="preserve">, ca urmare a </w:t>
                      </w: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 xml:space="preserve">unui  schimb de </w:t>
                      </w:r>
                      <w:r w:rsidRPr="007B00CB">
                        <w:rPr>
                          <w:rFonts w:cstheme="minorBidi"/>
                          <w:i/>
                          <w:sz w:val="18"/>
                          <w:lang w:val="ro-RO"/>
                        </w:rPr>
                        <w:t>informatii cat mai detaliat.</w:t>
                      </w:r>
                    </w:p>
                    <w:p w14:paraId="5B356725" w14:textId="77777777" w:rsidR="002D573E" w:rsidRPr="007B00CB" w:rsidRDefault="002D573E" w:rsidP="00197F15">
                      <w:pPr>
                        <w:rPr>
                          <w:rFonts w:cstheme="minorBidi"/>
                          <w:i/>
                          <w:sz w:val="18"/>
                          <w:lang w:val="ro-RO"/>
                        </w:rPr>
                      </w:pPr>
                    </w:p>
                    <w:p w14:paraId="642565A8" w14:textId="77777777" w:rsidR="00197F15" w:rsidRPr="00D37C62" w:rsidRDefault="00197F15" w:rsidP="00197F15">
                      <w:pPr>
                        <w:rPr>
                          <w:rFonts w:cstheme="minorBidi"/>
                          <w:i/>
                          <w:sz w:val="18"/>
                        </w:rPr>
                      </w:pPr>
                    </w:p>
                    <w:p w14:paraId="09B9BACC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3FD2A4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80AFB2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E142DE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CEF439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61407" w14:textId="61BB450E" w:rsidR="000F779F" w:rsidRDefault="000F779F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6855154E" w14:textId="29467A53" w:rsidR="000F779F" w:rsidRDefault="000F779F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0FCF8FB5" w14:textId="28C8C628" w:rsidR="002D573E" w:rsidRDefault="002D573E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3966B73C" w14:textId="3490564F" w:rsidR="002D573E" w:rsidRDefault="002D573E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204BE28D" w14:textId="1A3F0A80" w:rsidR="002D573E" w:rsidRDefault="002D573E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7F828AB7" w14:textId="4E1093DA" w:rsidR="002D573E" w:rsidRDefault="002D573E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46DA5C6C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color w:val="4472C4" w:themeColor="accent1"/>
          <w:lang w:val="ro-RO"/>
        </w:rPr>
      </w:pPr>
      <w:r w:rsidRPr="00197F15">
        <w:rPr>
          <w:rFonts w:asciiTheme="minorHAnsi" w:hAnsiTheme="minorHAnsi" w:cstheme="minorHAnsi"/>
          <w:b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9DA6E7" wp14:editId="2F189B46">
                <wp:simplePos x="0" y="0"/>
                <wp:positionH relativeFrom="column">
                  <wp:posOffset>0</wp:posOffset>
                </wp:positionH>
                <wp:positionV relativeFrom="paragraph">
                  <wp:posOffset>268720</wp:posOffset>
                </wp:positionV>
                <wp:extent cx="6026785" cy="666750"/>
                <wp:effectExtent l="0" t="0" r="1206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DCEF" w14:textId="77777777" w:rsidR="00197F15" w:rsidRPr="0023217D" w:rsidRDefault="00197F15" w:rsidP="00197F15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3217D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Indicati </w:t>
                            </w:r>
                            <w:r>
                              <w:rPr>
                                <w:i/>
                                <w:sz w:val="18"/>
                                <w:lang w:val="ro-RO"/>
                              </w:rPr>
                              <w:t>urmatoarele detalii de contact: denumire companie/organizatie, adresa, telefon, fax, persoana de contact, adresa e-mail, pagina web, etc.</w:t>
                            </w:r>
                            <w:r w:rsidRPr="0023217D">
                              <w:rPr>
                                <w:i/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0F19BBE8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A6927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B0EE02" w14:textId="77777777" w:rsidR="00197F15" w:rsidRPr="00971EF6" w:rsidRDefault="00197F15" w:rsidP="0019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DA6E7" id="_x0000_s1031" type="#_x0000_t202" style="position:absolute;margin-left:0;margin-top:21.15pt;width:474.55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">
                <v:textbox>
                  <w:txbxContent>
                    <w:p w14:paraId="6DA5DCEF" w14:textId="77777777" w:rsidR="00197F15" w:rsidRPr="0023217D" w:rsidRDefault="00197F15" w:rsidP="00197F15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3217D">
                        <w:rPr>
                          <w:i/>
                          <w:sz w:val="18"/>
                          <w:lang w:val="ro-RO"/>
                        </w:rPr>
                        <w:t xml:space="preserve">Indicati </w:t>
                      </w:r>
                      <w:r>
                        <w:rPr>
                          <w:i/>
                          <w:sz w:val="18"/>
                          <w:lang w:val="ro-RO"/>
                        </w:rPr>
                        <w:t>urmatoarele detalii de contact: denumire companie/organizatie, adresa, telefon, fax, persoana de contact, adresa e-mail, pagina web, etc.</w:t>
                      </w:r>
                      <w:r w:rsidRPr="0023217D">
                        <w:rPr>
                          <w:i/>
                          <w:sz w:val="18"/>
                          <w:lang w:val="ro-RO"/>
                        </w:rPr>
                        <w:t xml:space="preserve"> </w:t>
                      </w:r>
                    </w:p>
                    <w:p w14:paraId="0F19BBE8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4A6927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B0EE02" w14:textId="77777777" w:rsidR="00197F15" w:rsidRPr="00971EF6" w:rsidRDefault="00197F15" w:rsidP="00197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15">
        <w:rPr>
          <w:rFonts w:asciiTheme="minorHAnsi" w:hAnsiTheme="minorHAnsi" w:cstheme="minorHAnsi"/>
          <w:b/>
          <w:color w:val="4472C4" w:themeColor="accent1"/>
          <w:lang w:val="ro-RO"/>
        </w:rPr>
        <w:t>Detalii de contact:</w:t>
      </w:r>
    </w:p>
    <w:p w14:paraId="42188615" w14:textId="77777777" w:rsidR="00197F15" w:rsidRPr="00197F15" w:rsidRDefault="00197F15" w:rsidP="00197F15">
      <w:pPr>
        <w:spacing w:after="0"/>
        <w:rPr>
          <w:rFonts w:asciiTheme="minorHAnsi" w:hAnsiTheme="minorHAnsi" w:cstheme="minorHAnsi"/>
          <w:b/>
          <w:i/>
          <w:color w:val="4472C4" w:themeColor="accent1"/>
          <w:lang w:val="ro-RO"/>
        </w:rPr>
      </w:pPr>
    </w:p>
    <w:p w14:paraId="5896D116" w14:textId="77777777" w:rsidR="00197F15" w:rsidRPr="002D5EEE" w:rsidRDefault="00197F15" w:rsidP="00410D16">
      <w:pPr>
        <w:spacing w:after="0"/>
        <w:rPr>
          <w:rFonts w:asciiTheme="minorHAnsi" w:hAnsiTheme="minorHAnsi" w:cstheme="minorHAnsi"/>
          <w:b/>
          <w:color w:val="4472C4" w:themeColor="accent1"/>
        </w:rPr>
      </w:pPr>
    </w:p>
    <w:sectPr w:rsidR="00197F15" w:rsidRPr="002D5EEE" w:rsidSect="00197F15">
      <w:headerReference w:type="default" r:id="rId8"/>
      <w:footerReference w:type="default" r:id="rId9"/>
      <w:pgSz w:w="12240" w:h="15840"/>
      <w:pgMar w:top="3119" w:right="5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9A07" w14:textId="77777777" w:rsidR="00705C3A" w:rsidRDefault="00705C3A" w:rsidP="008E358B">
      <w:pPr>
        <w:spacing w:after="0" w:line="240" w:lineRule="auto"/>
      </w:pPr>
      <w:r>
        <w:separator/>
      </w:r>
    </w:p>
  </w:endnote>
  <w:endnote w:type="continuationSeparator" w:id="0">
    <w:p w14:paraId="0624A34B" w14:textId="77777777" w:rsidR="00705C3A" w:rsidRDefault="00705C3A" w:rsidP="008E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E78B" w14:textId="6F10E079" w:rsidR="00CA1C92" w:rsidRPr="00231711" w:rsidRDefault="00CA1C92" w:rsidP="00771242">
    <w:pPr>
      <w:pStyle w:val="Footer"/>
    </w:pPr>
    <w:r w:rsidRPr="00DF546F">
      <w:rPr>
        <w:noProof/>
        <w:color w:val="2F5496" w:themeColor="accent1" w:themeShade="BF"/>
        <w:lang w:val="en-US"/>
      </w:rPr>
      <w:t>een.ec.europa.eu</w:t>
    </w:r>
    <w:r>
      <w:rPr>
        <w:noProof/>
        <w:lang w:val="en-US"/>
      </w:rPr>
      <w:t xml:space="preserve">           </w:t>
    </w:r>
    <w:r w:rsidR="00545D94">
      <w:rPr>
        <w:noProof/>
        <w:lang w:val="en-US"/>
      </w:rPr>
      <w:t xml:space="preserve">       </w:t>
    </w:r>
    <w:r w:rsidR="00771242">
      <w:rPr>
        <w:noProof/>
        <w:lang w:val="en-US"/>
      </w:rPr>
      <w:t xml:space="preserve">        </w:t>
    </w:r>
    <w:r w:rsidR="00545D94">
      <w:rPr>
        <w:noProof/>
        <w:lang w:val="en-US"/>
      </w:rPr>
      <w:t xml:space="preserve">         </w:t>
    </w:r>
    <w:r w:rsidR="00D61DCB" w:rsidRPr="00167458">
      <w:rPr>
        <w:noProof/>
        <w:lang w:val="en-US"/>
      </w:rPr>
      <w:drawing>
        <wp:inline distT="0" distB="0" distL="0" distR="0" wp14:anchorId="75807CC3" wp14:editId="5D3F39F4">
          <wp:extent cx="1162050" cy="498021"/>
          <wp:effectExtent l="0" t="0" r="0" b="0"/>
          <wp:docPr id="10" name="Picture 10" descr="C:\Users\liliana\Desktop\Logo ADR Nord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\Desktop\Logo ADR Nord-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630" cy="51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D94">
      <w:rPr>
        <w:noProof/>
        <w:lang w:val="en-US"/>
      </w:rPr>
      <w:t xml:space="preserve">                  </w:t>
    </w:r>
    <w:r w:rsidR="00771242">
      <w:rPr>
        <w:noProof/>
        <w:lang w:val="en-US"/>
      </w:rPr>
      <w:t xml:space="preserve">  </w:t>
    </w:r>
    <w:r w:rsidR="00545D94">
      <w:rPr>
        <w:noProof/>
        <w:lang w:val="en-US"/>
      </w:rPr>
      <w:drawing>
        <wp:inline distT="0" distB="0" distL="0" distR="0" wp14:anchorId="25657052" wp14:editId="4A2540F0">
          <wp:extent cx="654050" cy="685409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38" cy="71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1242">
      <w:rPr>
        <w:noProof/>
        <w:lang w:val="en-US"/>
      </w:rPr>
      <w:t xml:space="preserve">     </w:t>
    </w:r>
    <w:r w:rsidR="00771242">
      <w:rPr>
        <w:noProof/>
        <w:lang w:eastAsia="en-GB"/>
      </w:rPr>
      <w:t xml:space="preserve">   </w:t>
    </w:r>
    <w:r>
      <w:rPr>
        <w:noProof/>
        <w:lang w:eastAsia="en-GB"/>
      </w:rPr>
      <w:t xml:space="preserve">  </w:t>
    </w:r>
    <w:r w:rsidR="00463473">
      <w:rPr>
        <w:noProof/>
        <w:lang w:val="en-US"/>
      </w:rPr>
      <w:drawing>
        <wp:inline distT="0" distB="0" distL="0" distR="0" wp14:anchorId="65ECE2FF" wp14:editId="3F702923">
          <wp:extent cx="920750" cy="61886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787" cy="635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CBDF" w14:textId="77777777" w:rsidR="00705C3A" w:rsidRDefault="00705C3A" w:rsidP="008E358B">
      <w:pPr>
        <w:spacing w:after="0" w:line="240" w:lineRule="auto"/>
      </w:pPr>
      <w:r>
        <w:separator/>
      </w:r>
    </w:p>
  </w:footnote>
  <w:footnote w:type="continuationSeparator" w:id="0">
    <w:p w14:paraId="0EFFC28A" w14:textId="77777777" w:rsidR="00705C3A" w:rsidRDefault="00705C3A" w:rsidP="008E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657F" w14:textId="77777777" w:rsidR="00CA1C92" w:rsidRPr="008E358B" w:rsidRDefault="00CA1C92" w:rsidP="00340C1C">
    <w:pPr>
      <w:pStyle w:val="Header"/>
      <w:ind w:left="-450"/>
    </w:pPr>
    <w:r w:rsidRPr="00EB6708">
      <w:rPr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640C32D7" wp14:editId="3D7B63D2">
          <wp:simplePos x="0" y="0"/>
          <wp:positionH relativeFrom="column">
            <wp:posOffset>-903829</wp:posOffset>
          </wp:positionH>
          <wp:positionV relativeFrom="paragraph">
            <wp:posOffset>-269893</wp:posOffset>
          </wp:positionV>
          <wp:extent cx="7732627" cy="1802372"/>
          <wp:effectExtent l="0" t="0" r="1905" b="7620"/>
          <wp:wrapNone/>
          <wp:docPr id="9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446" cy="180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0A5"/>
    <w:multiLevelType w:val="multilevel"/>
    <w:tmpl w:val="978EA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B47EA7"/>
    <w:multiLevelType w:val="hybridMultilevel"/>
    <w:tmpl w:val="5CAE0A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B0AF2"/>
    <w:multiLevelType w:val="hybridMultilevel"/>
    <w:tmpl w:val="4606A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0138"/>
    <w:multiLevelType w:val="hybridMultilevel"/>
    <w:tmpl w:val="E708C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48D3"/>
    <w:multiLevelType w:val="hybridMultilevel"/>
    <w:tmpl w:val="2C34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22CB"/>
    <w:multiLevelType w:val="multilevel"/>
    <w:tmpl w:val="E5F69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7113CD"/>
    <w:multiLevelType w:val="multilevel"/>
    <w:tmpl w:val="9BDE3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245635"/>
    <w:multiLevelType w:val="multilevel"/>
    <w:tmpl w:val="EBF83E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A23A65"/>
    <w:multiLevelType w:val="hybridMultilevel"/>
    <w:tmpl w:val="AB22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65B9"/>
    <w:multiLevelType w:val="hybridMultilevel"/>
    <w:tmpl w:val="89AA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7155"/>
    <w:multiLevelType w:val="hybridMultilevel"/>
    <w:tmpl w:val="2376A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2FE8"/>
    <w:multiLevelType w:val="hybridMultilevel"/>
    <w:tmpl w:val="18D60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4DC8"/>
    <w:multiLevelType w:val="hybridMultilevel"/>
    <w:tmpl w:val="0386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78AA"/>
    <w:multiLevelType w:val="hybridMultilevel"/>
    <w:tmpl w:val="792AD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36F8"/>
    <w:multiLevelType w:val="multilevel"/>
    <w:tmpl w:val="26F2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10267B"/>
    <w:multiLevelType w:val="hybridMultilevel"/>
    <w:tmpl w:val="FCD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5D7E"/>
    <w:multiLevelType w:val="hybridMultilevel"/>
    <w:tmpl w:val="F4306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F5814"/>
    <w:multiLevelType w:val="hybridMultilevel"/>
    <w:tmpl w:val="9C0E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5A57"/>
    <w:multiLevelType w:val="hybridMultilevel"/>
    <w:tmpl w:val="7FE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48AF"/>
    <w:multiLevelType w:val="hybridMultilevel"/>
    <w:tmpl w:val="9B90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62"/>
    <w:rsid w:val="000023BB"/>
    <w:rsid w:val="00031505"/>
    <w:rsid w:val="00031CB4"/>
    <w:rsid w:val="00032623"/>
    <w:rsid w:val="000326A5"/>
    <w:rsid w:val="00050C29"/>
    <w:rsid w:val="00056910"/>
    <w:rsid w:val="00070AFC"/>
    <w:rsid w:val="000732DD"/>
    <w:rsid w:val="00074E73"/>
    <w:rsid w:val="00082517"/>
    <w:rsid w:val="00095F8D"/>
    <w:rsid w:val="000B349D"/>
    <w:rsid w:val="000B5C6D"/>
    <w:rsid w:val="000E4015"/>
    <w:rsid w:val="000E4CE4"/>
    <w:rsid w:val="000E4E3E"/>
    <w:rsid w:val="000F2727"/>
    <w:rsid w:val="000F779F"/>
    <w:rsid w:val="00121369"/>
    <w:rsid w:val="0014673A"/>
    <w:rsid w:val="00171051"/>
    <w:rsid w:val="00171FCA"/>
    <w:rsid w:val="00175E3F"/>
    <w:rsid w:val="00192E3F"/>
    <w:rsid w:val="00195D6E"/>
    <w:rsid w:val="00197859"/>
    <w:rsid w:val="00197F15"/>
    <w:rsid w:val="001A455F"/>
    <w:rsid w:val="001C393F"/>
    <w:rsid w:val="001C5B88"/>
    <w:rsid w:val="001D78C9"/>
    <w:rsid w:val="001E49EB"/>
    <w:rsid w:val="001F6A65"/>
    <w:rsid w:val="002018B9"/>
    <w:rsid w:val="00201EA7"/>
    <w:rsid w:val="00203382"/>
    <w:rsid w:val="002226FD"/>
    <w:rsid w:val="002248CF"/>
    <w:rsid w:val="00225E5A"/>
    <w:rsid w:val="00231711"/>
    <w:rsid w:val="00246123"/>
    <w:rsid w:val="00247990"/>
    <w:rsid w:val="002554CE"/>
    <w:rsid w:val="00280109"/>
    <w:rsid w:val="002907AB"/>
    <w:rsid w:val="002B09E0"/>
    <w:rsid w:val="002B3207"/>
    <w:rsid w:val="002B407C"/>
    <w:rsid w:val="002B7D96"/>
    <w:rsid w:val="002C5284"/>
    <w:rsid w:val="002D4F4B"/>
    <w:rsid w:val="002D573E"/>
    <w:rsid w:val="002D5EEE"/>
    <w:rsid w:val="002D7763"/>
    <w:rsid w:val="002F09BD"/>
    <w:rsid w:val="00300009"/>
    <w:rsid w:val="00315707"/>
    <w:rsid w:val="00315EDD"/>
    <w:rsid w:val="00324C4B"/>
    <w:rsid w:val="00335F64"/>
    <w:rsid w:val="00340C1C"/>
    <w:rsid w:val="00341DF4"/>
    <w:rsid w:val="003A360A"/>
    <w:rsid w:val="003B614B"/>
    <w:rsid w:val="003C7CE8"/>
    <w:rsid w:val="003D19B3"/>
    <w:rsid w:val="003E18A0"/>
    <w:rsid w:val="003F0D44"/>
    <w:rsid w:val="004021D9"/>
    <w:rsid w:val="00402BA2"/>
    <w:rsid w:val="00410D16"/>
    <w:rsid w:val="00415617"/>
    <w:rsid w:val="00432006"/>
    <w:rsid w:val="00432203"/>
    <w:rsid w:val="0044143E"/>
    <w:rsid w:val="00445A82"/>
    <w:rsid w:val="00447B01"/>
    <w:rsid w:val="00456B4E"/>
    <w:rsid w:val="00461ACE"/>
    <w:rsid w:val="00463473"/>
    <w:rsid w:val="00470388"/>
    <w:rsid w:val="0047782F"/>
    <w:rsid w:val="00477DE7"/>
    <w:rsid w:val="004A03B0"/>
    <w:rsid w:val="004C464F"/>
    <w:rsid w:val="004D57CC"/>
    <w:rsid w:val="004D5EC3"/>
    <w:rsid w:val="004E31F0"/>
    <w:rsid w:val="004F4ACB"/>
    <w:rsid w:val="004F6E59"/>
    <w:rsid w:val="005221E3"/>
    <w:rsid w:val="00523096"/>
    <w:rsid w:val="00525C60"/>
    <w:rsid w:val="00532F6E"/>
    <w:rsid w:val="00545D94"/>
    <w:rsid w:val="00553150"/>
    <w:rsid w:val="00553C18"/>
    <w:rsid w:val="00554A8C"/>
    <w:rsid w:val="00580CEB"/>
    <w:rsid w:val="005836BE"/>
    <w:rsid w:val="00594DDA"/>
    <w:rsid w:val="005A7FF8"/>
    <w:rsid w:val="005B0E3C"/>
    <w:rsid w:val="005B229A"/>
    <w:rsid w:val="005C2DE3"/>
    <w:rsid w:val="005D0BFD"/>
    <w:rsid w:val="005D0EC0"/>
    <w:rsid w:val="005D1ED4"/>
    <w:rsid w:val="005D2385"/>
    <w:rsid w:val="005D29FB"/>
    <w:rsid w:val="005D6091"/>
    <w:rsid w:val="005F42C4"/>
    <w:rsid w:val="005F5A46"/>
    <w:rsid w:val="00602675"/>
    <w:rsid w:val="00604716"/>
    <w:rsid w:val="00615C31"/>
    <w:rsid w:val="0064108A"/>
    <w:rsid w:val="006506C5"/>
    <w:rsid w:val="00650B6C"/>
    <w:rsid w:val="00652F08"/>
    <w:rsid w:val="006549C2"/>
    <w:rsid w:val="00661E32"/>
    <w:rsid w:val="00662215"/>
    <w:rsid w:val="006651D4"/>
    <w:rsid w:val="0068672C"/>
    <w:rsid w:val="00692852"/>
    <w:rsid w:val="006929B1"/>
    <w:rsid w:val="006A7C6C"/>
    <w:rsid w:val="006C2222"/>
    <w:rsid w:val="006C5F9C"/>
    <w:rsid w:val="006D1725"/>
    <w:rsid w:val="006D57A9"/>
    <w:rsid w:val="006F6322"/>
    <w:rsid w:val="00703CC1"/>
    <w:rsid w:val="00705C3A"/>
    <w:rsid w:val="00710480"/>
    <w:rsid w:val="0072277E"/>
    <w:rsid w:val="007533C9"/>
    <w:rsid w:val="0076482A"/>
    <w:rsid w:val="00766D9F"/>
    <w:rsid w:val="00767C83"/>
    <w:rsid w:val="00771242"/>
    <w:rsid w:val="00775DAA"/>
    <w:rsid w:val="0078512E"/>
    <w:rsid w:val="00785B09"/>
    <w:rsid w:val="00787685"/>
    <w:rsid w:val="007A7B28"/>
    <w:rsid w:val="007B6177"/>
    <w:rsid w:val="007C1230"/>
    <w:rsid w:val="007C588C"/>
    <w:rsid w:val="007C5A92"/>
    <w:rsid w:val="007C6C18"/>
    <w:rsid w:val="007E4B59"/>
    <w:rsid w:val="007F063C"/>
    <w:rsid w:val="007F1846"/>
    <w:rsid w:val="007F36D1"/>
    <w:rsid w:val="007F6FAC"/>
    <w:rsid w:val="007F7D35"/>
    <w:rsid w:val="0082220F"/>
    <w:rsid w:val="00824B5C"/>
    <w:rsid w:val="00836ADA"/>
    <w:rsid w:val="00855F7F"/>
    <w:rsid w:val="00862B6C"/>
    <w:rsid w:val="00873FB1"/>
    <w:rsid w:val="008A6E25"/>
    <w:rsid w:val="008A7F51"/>
    <w:rsid w:val="008B300E"/>
    <w:rsid w:val="008E358B"/>
    <w:rsid w:val="00902800"/>
    <w:rsid w:val="0095403D"/>
    <w:rsid w:val="00956DFF"/>
    <w:rsid w:val="0096334B"/>
    <w:rsid w:val="00975665"/>
    <w:rsid w:val="009A024B"/>
    <w:rsid w:val="009A0A3F"/>
    <w:rsid w:val="009A4E84"/>
    <w:rsid w:val="009C01E1"/>
    <w:rsid w:val="009C048A"/>
    <w:rsid w:val="009C5563"/>
    <w:rsid w:val="009D05FC"/>
    <w:rsid w:val="009D3999"/>
    <w:rsid w:val="009F0DAA"/>
    <w:rsid w:val="009F10FB"/>
    <w:rsid w:val="009F58CB"/>
    <w:rsid w:val="00A00274"/>
    <w:rsid w:val="00A12F42"/>
    <w:rsid w:val="00A241DA"/>
    <w:rsid w:val="00A277A7"/>
    <w:rsid w:val="00A64125"/>
    <w:rsid w:val="00A74402"/>
    <w:rsid w:val="00A757A3"/>
    <w:rsid w:val="00A836C8"/>
    <w:rsid w:val="00A85D0B"/>
    <w:rsid w:val="00A967E9"/>
    <w:rsid w:val="00AA2291"/>
    <w:rsid w:val="00AA2DA7"/>
    <w:rsid w:val="00AA4281"/>
    <w:rsid w:val="00AA4440"/>
    <w:rsid w:val="00AA48F6"/>
    <w:rsid w:val="00AA75C9"/>
    <w:rsid w:val="00AB6BEF"/>
    <w:rsid w:val="00AC042D"/>
    <w:rsid w:val="00AD1447"/>
    <w:rsid w:val="00AF4962"/>
    <w:rsid w:val="00AF6848"/>
    <w:rsid w:val="00B02FEB"/>
    <w:rsid w:val="00B06732"/>
    <w:rsid w:val="00B1440F"/>
    <w:rsid w:val="00B16E8D"/>
    <w:rsid w:val="00B224A9"/>
    <w:rsid w:val="00B3034A"/>
    <w:rsid w:val="00B30BCF"/>
    <w:rsid w:val="00B34C25"/>
    <w:rsid w:val="00B3734F"/>
    <w:rsid w:val="00B37A6C"/>
    <w:rsid w:val="00B445C2"/>
    <w:rsid w:val="00B539BE"/>
    <w:rsid w:val="00B5538D"/>
    <w:rsid w:val="00B55AA5"/>
    <w:rsid w:val="00B57559"/>
    <w:rsid w:val="00B61A4B"/>
    <w:rsid w:val="00B84CED"/>
    <w:rsid w:val="00B855F1"/>
    <w:rsid w:val="00B85A8D"/>
    <w:rsid w:val="00B901AF"/>
    <w:rsid w:val="00B93A72"/>
    <w:rsid w:val="00BA44F7"/>
    <w:rsid w:val="00BB272F"/>
    <w:rsid w:val="00BD1F30"/>
    <w:rsid w:val="00BD5D59"/>
    <w:rsid w:val="00BE1CC1"/>
    <w:rsid w:val="00BE6CAA"/>
    <w:rsid w:val="00BF3D60"/>
    <w:rsid w:val="00BF53BD"/>
    <w:rsid w:val="00C0767A"/>
    <w:rsid w:val="00C124A3"/>
    <w:rsid w:val="00C220D4"/>
    <w:rsid w:val="00C236FF"/>
    <w:rsid w:val="00C24B98"/>
    <w:rsid w:val="00C413BF"/>
    <w:rsid w:val="00C55975"/>
    <w:rsid w:val="00C562FE"/>
    <w:rsid w:val="00C8487A"/>
    <w:rsid w:val="00C859D8"/>
    <w:rsid w:val="00CA1C92"/>
    <w:rsid w:val="00CA6EA5"/>
    <w:rsid w:val="00CB0ACD"/>
    <w:rsid w:val="00CC48D5"/>
    <w:rsid w:val="00CD4999"/>
    <w:rsid w:val="00D26E53"/>
    <w:rsid w:val="00D44F9B"/>
    <w:rsid w:val="00D50579"/>
    <w:rsid w:val="00D53CEA"/>
    <w:rsid w:val="00D5756B"/>
    <w:rsid w:val="00D61DCB"/>
    <w:rsid w:val="00D72B76"/>
    <w:rsid w:val="00D90FA7"/>
    <w:rsid w:val="00DA2253"/>
    <w:rsid w:val="00DA4B3E"/>
    <w:rsid w:val="00DC6F98"/>
    <w:rsid w:val="00DD22AC"/>
    <w:rsid w:val="00DD2B5B"/>
    <w:rsid w:val="00DD5140"/>
    <w:rsid w:val="00DD53F5"/>
    <w:rsid w:val="00DF7B4B"/>
    <w:rsid w:val="00E036E7"/>
    <w:rsid w:val="00E078C0"/>
    <w:rsid w:val="00E3698A"/>
    <w:rsid w:val="00E528D6"/>
    <w:rsid w:val="00E57559"/>
    <w:rsid w:val="00E70C32"/>
    <w:rsid w:val="00E758B5"/>
    <w:rsid w:val="00EA008A"/>
    <w:rsid w:val="00EA6694"/>
    <w:rsid w:val="00EC42AF"/>
    <w:rsid w:val="00ED0DA7"/>
    <w:rsid w:val="00ED5E3C"/>
    <w:rsid w:val="00F14A83"/>
    <w:rsid w:val="00F24AE8"/>
    <w:rsid w:val="00F45767"/>
    <w:rsid w:val="00F531E3"/>
    <w:rsid w:val="00F66E41"/>
    <w:rsid w:val="00F67434"/>
    <w:rsid w:val="00F72F31"/>
    <w:rsid w:val="00F8293B"/>
    <w:rsid w:val="00FA5088"/>
    <w:rsid w:val="00FC1F22"/>
    <w:rsid w:val="00FC2002"/>
    <w:rsid w:val="00FC276C"/>
    <w:rsid w:val="00FC36BD"/>
    <w:rsid w:val="00FE228B"/>
    <w:rsid w:val="00FE22A4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F9DEC"/>
  <w15:docId w15:val="{79AC8A54-0D02-400D-B911-171032BC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58B"/>
    <w:pPr>
      <w:spacing w:after="200" w:line="276" w:lineRule="auto"/>
    </w:pPr>
    <w:rPr>
      <w:rFonts w:ascii="Cambria" w:hAnsi="Cambria" w:cstheme="majorBidi"/>
      <w:color w:val="323E4F" w:themeColor="text2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8B"/>
  </w:style>
  <w:style w:type="paragraph" w:styleId="Footer">
    <w:name w:val="footer"/>
    <w:basedOn w:val="Normal"/>
    <w:link w:val="FooterChar"/>
    <w:unhideWhenUsed/>
    <w:rsid w:val="008E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8B"/>
  </w:style>
  <w:style w:type="character" w:styleId="Hyperlink">
    <w:name w:val="Hyperlink"/>
    <w:rsid w:val="008E358B"/>
    <w:rPr>
      <w:color w:val="0000FF"/>
      <w:u w:val="single"/>
    </w:rPr>
  </w:style>
  <w:style w:type="table" w:customStyle="1" w:styleId="Umbriremedie1-Accentuare11">
    <w:name w:val="Umbrire medie 1 - Accentuare 11"/>
    <w:basedOn w:val="TableNormal"/>
    <w:uiPriority w:val="63"/>
    <w:rsid w:val="009C01E1"/>
    <w:pPr>
      <w:spacing w:after="0" w:line="240" w:lineRule="auto"/>
    </w:pPr>
    <w:rPr>
      <w:rFonts w:ascii="Calibri" w:eastAsia="Calibri" w:hAnsi="Calibri" w:cs="Times New Roman"/>
      <w:bCs/>
      <w:sz w:val="24"/>
      <w:szCs w:val="24"/>
      <w:lang w:val="hu-HU"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A0A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05"/>
    <w:rPr>
      <w:rFonts w:ascii="Tahoma" w:hAnsi="Tahoma" w:cs="Tahoma"/>
      <w:color w:val="323E4F" w:themeColor="text2" w:themeShade="BF"/>
      <w:sz w:val="16"/>
      <w:szCs w:val="16"/>
      <w:lang w:val="en-GB"/>
    </w:rPr>
  </w:style>
  <w:style w:type="table" w:styleId="LightList-Accent5">
    <w:name w:val="Light List Accent 5"/>
    <w:basedOn w:val="TableNormal"/>
    <w:uiPriority w:val="61"/>
    <w:rsid w:val="0003150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30B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A4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BE"/>
    <w:rPr>
      <w:rFonts w:ascii="Cambria" w:hAnsi="Cambria" w:cstheme="majorBidi"/>
      <w:color w:val="323E4F" w:themeColor="text2" w:themeShade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BE"/>
    <w:rPr>
      <w:rFonts w:ascii="Cambria" w:hAnsi="Cambria" w:cstheme="majorBidi"/>
      <w:b/>
      <w:bCs/>
      <w:color w:val="323E4F" w:themeColor="text2" w:themeShade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D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B60F-5673-4F4B-9427-AD74463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 Guruianu</dc:creator>
  <cp:lastModifiedBy>Liliana Baicu</cp:lastModifiedBy>
  <cp:revision>5</cp:revision>
  <cp:lastPrinted>2022-09-29T13:06:00Z</cp:lastPrinted>
  <dcterms:created xsi:type="dcterms:W3CDTF">2024-01-23T10:34:00Z</dcterms:created>
  <dcterms:modified xsi:type="dcterms:W3CDTF">2024-01-29T07:26:00Z</dcterms:modified>
</cp:coreProperties>
</file>